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01184C84"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64F46186" w:rsidR="00536709" w:rsidRPr="009405A7" w:rsidRDefault="00536709" w:rsidP="00B3369F">
      <w:pPr>
        <w:pStyle w:val="Heading3"/>
        <w:rPr>
          <w:sz w:val="24"/>
          <w:lang w:val="nl-NL"/>
        </w:rPr>
      </w:pPr>
      <w:r w:rsidRPr="009405A7">
        <w:rPr>
          <w:sz w:val="24"/>
          <w:lang w:val="nl-NL"/>
        </w:rPr>
        <w:t xml:space="preserve">OP MAANDAG </w:t>
      </w:r>
      <w:r w:rsidR="009D2739">
        <w:rPr>
          <w:sz w:val="24"/>
          <w:lang w:val="nl-NL"/>
        </w:rPr>
        <w:t>7</w:t>
      </w:r>
      <w:r w:rsidR="003B650B">
        <w:rPr>
          <w:sz w:val="24"/>
          <w:lang w:val="nl-NL"/>
        </w:rPr>
        <w:t xml:space="preserve"> </w:t>
      </w:r>
      <w:r w:rsidR="00082E30">
        <w:rPr>
          <w:sz w:val="24"/>
          <w:lang w:val="nl-NL"/>
        </w:rPr>
        <w:t>NOVEMBER</w:t>
      </w:r>
      <w:r w:rsidR="002F716B">
        <w:rPr>
          <w:sz w:val="24"/>
          <w:lang w:val="nl-NL"/>
        </w:rPr>
        <w:t xml:space="preserve"> </w:t>
      </w:r>
      <w:r w:rsidR="0000442A" w:rsidRPr="009405A7">
        <w:rPr>
          <w:sz w:val="24"/>
          <w:lang w:val="nl-NL"/>
        </w:rPr>
        <w:t>20</w:t>
      </w:r>
      <w:r w:rsidR="003D6181">
        <w:rPr>
          <w:sz w:val="24"/>
          <w:lang w:val="nl-NL"/>
        </w:rPr>
        <w:t>2</w:t>
      </w:r>
      <w:r w:rsidR="00734413">
        <w:rPr>
          <w:sz w:val="24"/>
          <w:lang w:val="nl-NL"/>
        </w:rPr>
        <w:t>2</w:t>
      </w:r>
      <w:r w:rsidRPr="009405A7">
        <w:rPr>
          <w:sz w:val="24"/>
          <w:lang w:val="nl-NL"/>
        </w:rPr>
        <w:t xml:space="preserve"> TE 20.00 UUR</w:t>
      </w:r>
    </w:p>
    <w:p w14:paraId="2F40E5A9" w14:textId="5784D7B6" w:rsidR="00536709" w:rsidRDefault="00536709" w:rsidP="00536709">
      <w:pPr>
        <w:jc w:val="center"/>
        <w:rPr>
          <w:b/>
          <w:lang w:val="nl-NL"/>
        </w:rPr>
      </w:pPr>
    </w:p>
    <w:p w14:paraId="22972176" w14:textId="77777777" w:rsidR="009360CC" w:rsidRPr="00BD1071" w:rsidRDefault="009360CC" w:rsidP="009360CC">
      <w:pPr>
        <w:jc w:val="center"/>
        <w:rPr>
          <w:sz w:val="22"/>
          <w:lang w:val="nl-NL"/>
        </w:rPr>
      </w:pPr>
      <w:r w:rsidRPr="00BD1071">
        <w:rPr>
          <w:sz w:val="22"/>
          <w:lang w:val="nl-NL"/>
        </w:rPr>
        <w:t xml:space="preserve">In zaal SH 2 van Stadhuis van Rotterdam (ingang </w:t>
      </w:r>
      <w:r w:rsidRPr="00BD1071">
        <w:rPr>
          <w:b/>
          <w:sz w:val="22"/>
          <w:u w:val="single"/>
          <w:lang w:val="nl-NL"/>
        </w:rPr>
        <w:t>B</w:t>
      </w:r>
      <w:r w:rsidRPr="00BD1071">
        <w:rPr>
          <w:b/>
          <w:sz w:val="22"/>
          <w:lang w:val="nl-NL"/>
        </w:rPr>
        <w:t xml:space="preserve"> </w:t>
      </w:r>
      <w:r w:rsidRPr="00BD1071">
        <w:rPr>
          <w:sz w:val="22"/>
          <w:lang w:val="nl-NL"/>
        </w:rPr>
        <w:t>via poort)</w:t>
      </w:r>
    </w:p>
    <w:p w14:paraId="1AEB60EB" w14:textId="77777777" w:rsidR="009360CC" w:rsidRPr="00082E30" w:rsidRDefault="009360CC" w:rsidP="009360CC">
      <w:pPr>
        <w:jc w:val="center"/>
        <w:rPr>
          <w:sz w:val="22"/>
          <w:lang w:val="nl-NL"/>
        </w:rPr>
      </w:pPr>
      <w:r w:rsidRPr="00082E30">
        <w:rPr>
          <w:sz w:val="22"/>
          <w:lang w:val="nl-NL"/>
        </w:rPr>
        <w:t>en</w:t>
      </w:r>
    </w:p>
    <w:p w14:paraId="67B74940" w14:textId="0D428570" w:rsidR="00617647" w:rsidRPr="009405A7" w:rsidRDefault="009360CC" w:rsidP="00B3369F">
      <w:pPr>
        <w:jc w:val="center"/>
        <w:rPr>
          <w:sz w:val="22"/>
          <w:lang w:val="nl-NL"/>
        </w:rPr>
      </w:pPr>
      <w:r>
        <w:rPr>
          <w:sz w:val="22"/>
          <w:lang w:val="nl-NL"/>
        </w:rPr>
        <w:t>v</w:t>
      </w:r>
      <w:r w:rsidR="003B650B">
        <w:rPr>
          <w:sz w:val="22"/>
          <w:lang w:val="nl-NL"/>
        </w:rPr>
        <w:t>ia de video-conferentie-app ZOOM waarvoor u in de mail de link aantreft.</w:t>
      </w:r>
    </w:p>
    <w:p w14:paraId="0320049A" w14:textId="77777777" w:rsidR="00536709" w:rsidRPr="009405A7" w:rsidRDefault="00536709" w:rsidP="00536709">
      <w:pPr>
        <w:jc w:val="center"/>
        <w:rPr>
          <w:sz w:val="10"/>
          <w:lang w:val="nl-NL"/>
        </w:rPr>
      </w:pPr>
    </w:p>
    <w:p w14:paraId="22BAA2BE" w14:textId="77777777" w:rsidR="00082E30" w:rsidRDefault="00082E30" w:rsidP="00651B16">
      <w:pPr>
        <w:tabs>
          <w:tab w:val="center" w:pos="4770"/>
          <w:tab w:val="left" w:pos="8172"/>
        </w:tabs>
        <w:rPr>
          <w:sz w:val="32"/>
          <w:szCs w:val="32"/>
          <w:lang w:val="nl-NL"/>
        </w:rPr>
      </w:pPr>
    </w:p>
    <w:p w14:paraId="7E5D3A12" w14:textId="0E8F18E4" w:rsidR="00536709" w:rsidRPr="008A29E5"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9D2739">
        <w:rPr>
          <w:sz w:val="36"/>
          <w:szCs w:val="36"/>
          <w:lang w:val="nl-NL"/>
        </w:rPr>
        <w:t>Prof.d</w:t>
      </w:r>
      <w:r w:rsidR="004627E0" w:rsidRPr="0078382B">
        <w:rPr>
          <w:sz w:val="36"/>
          <w:szCs w:val="36"/>
          <w:lang w:val="nl-NL"/>
        </w:rPr>
        <w:t>r.</w:t>
      </w:r>
      <w:r w:rsidR="008A29E5">
        <w:rPr>
          <w:sz w:val="36"/>
          <w:szCs w:val="36"/>
          <w:lang w:val="nl-NL"/>
        </w:rPr>
        <w:t xml:space="preserve"> </w:t>
      </w:r>
      <w:r w:rsidR="00BD1071">
        <w:rPr>
          <w:sz w:val="36"/>
          <w:szCs w:val="36"/>
          <w:lang w:val="nl-NL"/>
        </w:rPr>
        <w:t>Louise Gunning-Schepers</w:t>
      </w:r>
      <w:r w:rsidRPr="008A29E5">
        <w:rPr>
          <w:sz w:val="36"/>
          <w:szCs w:val="36"/>
          <w:lang w:val="nl-NL"/>
        </w:rPr>
        <w:tab/>
      </w:r>
    </w:p>
    <w:p w14:paraId="5989B23C" w14:textId="6D022A8A" w:rsidR="00536709" w:rsidRDefault="00536709" w:rsidP="00536709">
      <w:pPr>
        <w:jc w:val="center"/>
        <w:rPr>
          <w:lang w:val="nl-NL"/>
        </w:rPr>
      </w:pPr>
    </w:p>
    <w:p w14:paraId="0726CFF8" w14:textId="77777777" w:rsidR="00082E30" w:rsidRPr="008A29E5" w:rsidRDefault="00082E30" w:rsidP="00536709">
      <w:pPr>
        <w:jc w:val="center"/>
        <w:rPr>
          <w:lang w:val="nl-NL"/>
        </w:rPr>
      </w:pPr>
    </w:p>
    <w:p w14:paraId="7C052260" w14:textId="31F7439E" w:rsidR="00082E30" w:rsidRPr="00082E30" w:rsidRDefault="00082E30" w:rsidP="00D06D66">
      <w:pPr>
        <w:jc w:val="center"/>
        <w:rPr>
          <w:sz w:val="28"/>
          <w:szCs w:val="28"/>
          <w:lang w:val="nl-NL"/>
        </w:rPr>
      </w:pPr>
      <w:r w:rsidRPr="00082E30">
        <w:rPr>
          <w:sz w:val="28"/>
          <w:szCs w:val="28"/>
          <w:lang w:val="nl-NL"/>
        </w:rPr>
        <w:t>Universiteitshoogleraar Gezondheid en Maatschappij</w:t>
      </w:r>
      <w:r w:rsidR="00913BF4">
        <w:rPr>
          <w:sz w:val="28"/>
          <w:szCs w:val="28"/>
          <w:lang w:val="nl-NL"/>
        </w:rPr>
        <w:t xml:space="preserve"> aan de U</w:t>
      </w:r>
      <w:r w:rsidR="00B101D7">
        <w:rPr>
          <w:sz w:val="28"/>
          <w:szCs w:val="28"/>
          <w:lang w:val="nl-NL"/>
        </w:rPr>
        <w:t>v</w:t>
      </w:r>
      <w:r w:rsidR="00913BF4">
        <w:rPr>
          <w:sz w:val="28"/>
          <w:szCs w:val="28"/>
          <w:lang w:val="nl-NL"/>
        </w:rPr>
        <w:t>A</w:t>
      </w:r>
    </w:p>
    <w:p w14:paraId="01571234" w14:textId="285CF190" w:rsidR="00BB26FC" w:rsidRPr="00082E30" w:rsidRDefault="00082E30" w:rsidP="00536709">
      <w:pPr>
        <w:jc w:val="center"/>
        <w:rPr>
          <w:sz w:val="28"/>
          <w:szCs w:val="28"/>
          <w:lang w:val="nl-NL"/>
        </w:rPr>
      </w:pPr>
      <w:r w:rsidRPr="00082E30">
        <w:rPr>
          <w:sz w:val="28"/>
          <w:szCs w:val="28"/>
          <w:lang w:val="nl-NL"/>
        </w:rPr>
        <w:t>Voorzitter Koninklijke Hollandsche Maatschappij der Wetenschappen</w:t>
      </w:r>
    </w:p>
    <w:p w14:paraId="4FF4C0DE" w14:textId="77777777" w:rsidR="00082E30" w:rsidRPr="00082E30" w:rsidRDefault="00082E30" w:rsidP="00536709">
      <w:pPr>
        <w:jc w:val="center"/>
        <w:rPr>
          <w:sz w:val="22"/>
          <w:szCs w:val="22"/>
          <w:lang w:val="nl-NL"/>
        </w:rPr>
      </w:pPr>
    </w:p>
    <w:p w14:paraId="2530FC2A" w14:textId="77777777" w:rsidR="00B101D7" w:rsidRDefault="00B101D7" w:rsidP="00536709">
      <w:pPr>
        <w:jc w:val="center"/>
        <w:rPr>
          <w:sz w:val="22"/>
          <w:szCs w:val="22"/>
          <w:lang w:val="nl-NL"/>
        </w:rPr>
      </w:pPr>
    </w:p>
    <w:p w14:paraId="0462108A" w14:textId="75E9CB81" w:rsidR="00536709" w:rsidRPr="009405A7" w:rsidRDefault="00536709" w:rsidP="00536709">
      <w:pPr>
        <w:jc w:val="center"/>
        <w:rPr>
          <w:sz w:val="22"/>
          <w:szCs w:val="22"/>
          <w:lang w:val="nl-NL"/>
        </w:rPr>
      </w:pPr>
      <w:r w:rsidRPr="009405A7">
        <w:rPr>
          <w:sz w:val="22"/>
          <w:szCs w:val="22"/>
          <w:lang w:val="nl-NL"/>
        </w:rPr>
        <w:t>ONDERWERP :</w:t>
      </w:r>
    </w:p>
    <w:p w14:paraId="412121BA" w14:textId="02B2CD96" w:rsidR="00D22CFF" w:rsidRDefault="00D22CFF" w:rsidP="00536709">
      <w:pPr>
        <w:rPr>
          <w:rFonts w:eastAsia="MS Mincho"/>
          <w:sz w:val="22"/>
          <w:szCs w:val="22"/>
          <w:lang w:val="nl-NL" w:eastAsia="nl-NL"/>
        </w:rPr>
      </w:pPr>
    </w:p>
    <w:p w14:paraId="2085AA0B" w14:textId="77777777" w:rsidR="0059674E" w:rsidRPr="009405A7" w:rsidRDefault="0059674E" w:rsidP="00536709">
      <w:pPr>
        <w:rPr>
          <w:rFonts w:eastAsia="MS Mincho"/>
          <w:sz w:val="22"/>
          <w:szCs w:val="22"/>
          <w:lang w:val="nl-NL" w:eastAsia="nl-NL"/>
        </w:rPr>
      </w:pPr>
    </w:p>
    <w:p w14:paraId="2F17A642" w14:textId="783FDB9D" w:rsidR="000444F1" w:rsidRPr="00380F55" w:rsidRDefault="003D6181" w:rsidP="00552324">
      <w:pPr>
        <w:jc w:val="center"/>
        <w:rPr>
          <w:rFonts w:ascii="Arial" w:hAnsi="Arial" w:cs="Arial"/>
          <w:b/>
          <w:bCs/>
          <w:color w:val="000000"/>
          <w:sz w:val="32"/>
          <w:szCs w:val="32"/>
          <w:lang w:val="nl-NL" w:eastAsia="nl-NL"/>
        </w:rPr>
      </w:pPr>
      <w:r w:rsidRPr="00380F55">
        <w:rPr>
          <w:rFonts w:ascii="Arial" w:hAnsi="Arial" w:cs="Arial"/>
          <w:b/>
          <w:bCs/>
          <w:color w:val="000000"/>
          <w:sz w:val="32"/>
          <w:szCs w:val="32"/>
          <w:lang w:val="nl-NL" w:eastAsia="nl-NL"/>
        </w:rPr>
        <w:t>“</w:t>
      </w:r>
      <w:r w:rsidR="0059674E" w:rsidRPr="0059674E">
        <w:rPr>
          <w:rFonts w:ascii="Arial" w:hAnsi="Arial" w:cs="Arial"/>
          <w:b/>
          <w:bCs/>
          <w:color w:val="000000"/>
          <w:sz w:val="32"/>
          <w:szCs w:val="32"/>
          <w:lang w:val="nl-NL" w:eastAsia="nl-NL"/>
        </w:rPr>
        <w:t>Wat kunnen bestuurders leren van Covid voor de energietransitie?</w:t>
      </w:r>
      <w:r w:rsidRPr="00380F55">
        <w:rPr>
          <w:rFonts w:ascii="Arial" w:hAnsi="Arial" w:cs="Arial"/>
          <w:b/>
          <w:bCs/>
          <w:color w:val="000000"/>
          <w:sz w:val="32"/>
          <w:szCs w:val="32"/>
          <w:lang w:val="nl-NL" w:eastAsia="nl-NL"/>
        </w:rPr>
        <w:t>”</w:t>
      </w:r>
    </w:p>
    <w:p w14:paraId="3D70EE53" w14:textId="227DE6FA" w:rsidR="008F71B1" w:rsidRDefault="008F71B1" w:rsidP="00380F55">
      <w:pPr>
        <w:rPr>
          <w:rFonts w:asciiTheme="minorHAnsi" w:hAnsiTheme="minorHAnsi" w:cstheme="minorHAnsi"/>
          <w:sz w:val="22"/>
          <w:szCs w:val="22"/>
          <w:lang w:val="nl-NL"/>
        </w:rPr>
      </w:pPr>
    </w:p>
    <w:p w14:paraId="4B38EFCC" w14:textId="291EE81A" w:rsidR="0059674E" w:rsidRPr="0059674E" w:rsidRDefault="0059674E" w:rsidP="0059674E">
      <w:pPr>
        <w:jc w:val="both"/>
        <w:rPr>
          <w:lang w:val="nl-NL"/>
        </w:rPr>
      </w:pPr>
      <w:r w:rsidRPr="0059674E">
        <w:rPr>
          <w:lang w:val="nl-NL"/>
        </w:rPr>
        <w:t>De Covid pandemie was een ongekende mondiale crisis, die door bestuurders in verschillende landen anders is aangepakt. Nu de eerste twee jaar achter de rug zijn, beginnen de eerste evaluaties gepubliceerd te worden. Het verschil in de keuzes die bestuurders en politici maakten, biedt een ongekend natuurlijk experiment. Tegelijkertijd kan het probleem niet binnen landen worden opgelost en is niemand veilig totdat iedereen veilig is. Hoe hebben bestuurders die mondiale context meegewogen? Maar ook de tegenkrachten die de maatregelen opriepen in de samenleving hebben de effectiviteit van het beleid ernstig aangetast. Hadden bestuurders die kunnen vermijden? Gedragsaanpassingen van individuele burgers bleken cruciaal, maar moesten eigenlijk al genomen worden voordat de exponentiële curve van het aantal besmettingen zichtbaar opliep.</w:t>
      </w:r>
    </w:p>
    <w:p w14:paraId="62544218" w14:textId="77777777" w:rsidR="0059674E" w:rsidRPr="0059674E" w:rsidRDefault="0059674E" w:rsidP="0059674E">
      <w:pPr>
        <w:jc w:val="both"/>
        <w:rPr>
          <w:lang w:val="nl-NL"/>
        </w:rPr>
      </w:pPr>
    </w:p>
    <w:p w14:paraId="55787C84" w14:textId="77777777" w:rsidR="0059674E" w:rsidRPr="0059674E" w:rsidRDefault="0059674E" w:rsidP="0059674E">
      <w:pPr>
        <w:jc w:val="both"/>
        <w:rPr>
          <w:lang w:val="nl-NL"/>
        </w:rPr>
      </w:pPr>
      <w:r w:rsidRPr="0059674E">
        <w:rPr>
          <w:lang w:val="nl-NL"/>
        </w:rPr>
        <w:t>De klimaatverandering is intussen voor iedereen herkenbaar als mondiale crisis en vereist als eerste van bestuurders dat ze met spoed de uitstoot van fossiele brandstoffen minderen. Weer moet er snel effectief gehandeld worden, weer is nationaal succes niet voldoende. Maar de tijdschaal is anders. Alternatieve energiebronnen hebben tijd nodig voordat ze operationeel kunnen zijn. Hoe houdt je de transitie op de rails in de tussentijd? Tegen de tijd dat de eerste tekenen van klimaatverandering voor iedereen zichtbaar zijn, is het te laat om in te grijpen. Kunnen we dit keer wel alle burgers mee krijgen in de noodzakelijke gedragsaanpassingen?</w:t>
      </w:r>
    </w:p>
    <w:p w14:paraId="0A4DC014" w14:textId="77777777" w:rsidR="0059674E" w:rsidRPr="0059674E" w:rsidRDefault="0059674E" w:rsidP="0059674E">
      <w:pPr>
        <w:jc w:val="both"/>
        <w:rPr>
          <w:lang w:val="nl-NL"/>
        </w:rPr>
      </w:pPr>
    </w:p>
    <w:p w14:paraId="5312CC60" w14:textId="63CE76DC" w:rsidR="0068078D" w:rsidRPr="00F959ED" w:rsidRDefault="0059674E" w:rsidP="0059674E">
      <w:pPr>
        <w:jc w:val="both"/>
        <w:rPr>
          <w:lang w:val="nl-NL"/>
        </w:rPr>
      </w:pPr>
      <w:r w:rsidRPr="0059674E">
        <w:rPr>
          <w:lang w:val="nl-NL"/>
        </w:rPr>
        <w:t>Kunnen we leren van de successen en het falen van de bestuurlijke aanpak van Covid? Wat zouden we bestuurders als advies willen meegeven voor de energietransitie?</w:t>
      </w:r>
    </w:p>
    <w:sectPr w:rsidR="0068078D" w:rsidRPr="00F959ED"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46424594">
    <w:abstractNumId w:val="0"/>
  </w:num>
  <w:num w:numId="2" w16cid:durableId="84667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CF"/>
    <w:rsid w:val="0000442A"/>
    <w:rsid w:val="00023D05"/>
    <w:rsid w:val="000444F1"/>
    <w:rsid w:val="000711AD"/>
    <w:rsid w:val="00082E30"/>
    <w:rsid w:val="000B26E1"/>
    <w:rsid w:val="000C12E0"/>
    <w:rsid w:val="000C538A"/>
    <w:rsid w:val="000D0482"/>
    <w:rsid w:val="001040EF"/>
    <w:rsid w:val="001170F7"/>
    <w:rsid w:val="00130310"/>
    <w:rsid w:val="00132F0B"/>
    <w:rsid w:val="001724A7"/>
    <w:rsid w:val="001856DA"/>
    <w:rsid w:val="001B3DD2"/>
    <w:rsid w:val="001D5C90"/>
    <w:rsid w:val="001D71F7"/>
    <w:rsid w:val="001D7C61"/>
    <w:rsid w:val="00204D39"/>
    <w:rsid w:val="00236F3C"/>
    <w:rsid w:val="00261674"/>
    <w:rsid w:val="002A38E2"/>
    <w:rsid w:val="002A5772"/>
    <w:rsid w:val="002A6813"/>
    <w:rsid w:val="002B1B68"/>
    <w:rsid w:val="002B626F"/>
    <w:rsid w:val="002E4B37"/>
    <w:rsid w:val="002E6990"/>
    <w:rsid w:val="002F28AF"/>
    <w:rsid w:val="002F716B"/>
    <w:rsid w:val="002F7DCD"/>
    <w:rsid w:val="00380F55"/>
    <w:rsid w:val="003A0A2E"/>
    <w:rsid w:val="003A7D72"/>
    <w:rsid w:val="003B650B"/>
    <w:rsid w:val="003D6181"/>
    <w:rsid w:val="003D7908"/>
    <w:rsid w:val="003F7793"/>
    <w:rsid w:val="004627E0"/>
    <w:rsid w:val="00475744"/>
    <w:rsid w:val="00486C6A"/>
    <w:rsid w:val="004A6AB9"/>
    <w:rsid w:val="004F0A85"/>
    <w:rsid w:val="005137B0"/>
    <w:rsid w:val="00526329"/>
    <w:rsid w:val="00535164"/>
    <w:rsid w:val="00536709"/>
    <w:rsid w:val="00545594"/>
    <w:rsid w:val="00552324"/>
    <w:rsid w:val="005942B0"/>
    <w:rsid w:val="0059674E"/>
    <w:rsid w:val="005B0FEB"/>
    <w:rsid w:val="005C06D5"/>
    <w:rsid w:val="005E40FB"/>
    <w:rsid w:val="005E664B"/>
    <w:rsid w:val="005F21F5"/>
    <w:rsid w:val="00617647"/>
    <w:rsid w:val="00622F2C"/>
    <w:rsid w:val="006247BF"/>
    <w:rsid w:val="00651B16"/>
    <w:rsid w:val="00653314"/>
    <w:rsid w:val="00655F89"/>
    <w:rsid w:val="00671F80"/>
    <w:rsid w:val="0068078D"/>
    <w:rsid w:val="006879A5"/>
    <w:rsid w:val="006A2689"/>
    <w:rsid w:val="006A4073"/>
    <w:rsid w:val="006F1FFE"/>
    <w:rsid w:val="0073189A"/>
    <w:rsid w:val="00734413"/>
    <w:rsid w:val="00747D9B"/>
    <w:rsid w:val="0078382B"/>
    <w:rsid w:val="00784BF6"/>
    <w:rsid w:val="007D2579"/>
    <w:rsid w:val="00804F6A"/>
    <w:rsid w:val="00863534"/>
    <w:rsid w:val="00873875"/>
    <w:rsid w:val="00883A41"/>
    <w:rsid w:val="00893E9B"/>
    <w:rsid w:val="008A29E5"/>
    <w:rsid w:val="008C0944"/>
    <w:rsid w:val="008C1C04"/>
    <w:rsid w:val="008C411E"/>
    <w:rsid w:val="008E1C2E"/>
    <w:rsid w:val="008F71B1"/>
    <w:rsid w:val="00913BF4"/>
    <w:rsid w:val="00934F54"/>
    <w:rsid w:val="0093593C"/>
    <w:rsid w:val="009360CC"/>
    <w:rsid w:val="009405A7"/>
    <w:rsid w:val="009422E0"/>
    <w:rsid w:val="00967C1F"/>
    <w:rsid w:val="00982763"/>
    <w:rsid w:val="009D2739"/>
    <w:rsid w:val="00A04E45"/>
    <w:rsid w:val="00A12014"/>
    <w:rsid w:val="00A218FE"/>
    <w:rsid w:val="00A77EEC"/>
    <w:rsid w:val="00AC05BB"/>
    <w:rsid w:val="00B101D7"/>
    <w:rsid w:val="00B207CF"/>
    <w:rsid w:val="00B3369F"/>
    <w:rsid w:val="00B71509"/>
    <w:rsid w:val="00B75191"/>
    <w:rsid w:val="00B85E22"/>
    <w:rsid w:val="00BB26FC"/>
    <w:rsid w:val="00BD1071"/>
    <w:rsid w:val="00BD5CCD"/>
    <w:rsid w:val="00BF5F23"/>
    <w:rsid w:val="00C10736"/>
    <w:rsid w:val="00C26B34"/>
    <w:rsid w:val="00C5030E"/>
    <w:rsid w:val="00C61608"/>
    <w:rsid w:val="00CB3E44"/>
    <w:rsid w:val="00CB6314"/>
    <w:rsid w:val="00CC1D44"/>
    <w:rsid w:val="00CC7B69"/>
    <w:rsid w:val="00CD6F20"/>
    <w:rsid w:val="00CE19E3"/>
    <w:rsid w:val="00CF34CE"/>
    <w:rsid w:val="00D06D66"/>
    <w:rsid w:val="00D204AB"/>
    <w:rsid w:val="00D22CFF"/>
    <w:rsid w:val="00D76E3B"/>
    <w:rsid w:val="00E30B67"/>
    <w:rsid w:val="00E4538D"/>
    <w:rsid w:val="00E50915"/>
    <w:rsid w:val="00E51D9F"/>
    <w:rsid w:val="00E96890"/>
    <w:rsid w:val="00EA0881"/>
    <w:rsid w:val="00EA1740"/>
    <w:rsid w:val="00EB0D97"/>
    <w:rsid w:val="00EB2FE3"/>
    <w:rsid w:val="00ED7B71"/>
    <w:rsid w:val="00F315D9"/>
    <w:rsid w:val="00F52C35"/>
    <w:rsid w:val="00F959ED"/>
    <w:rsid w:val="00FB5E3A"/>
    <w:rsid w:val="00FC4EE8"/>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uiPriority w:val="99"/>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HTMLPreformatted">
    <w:name w:val="HTML Preformatted"/>
    <w:basedOn w:val="Normal"/>
    <w:link w:val="HTMLPreformattedChar"/>
    <w:uiPriority w:val="99"/>
    <w:semiHidden/>
    <w:unhideWhenUsed/>
    <w:rsid w:val="008F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71B1"/>
    <w:rPr>
      <w:rFonts w:ascii="Courier New" w:hAnsi="Courier New" w:cs="Courier New"/>
      <w:lang w:val="en-US" w:eastAsia="en-US"/>
    </w:rPr>
  </w:style>
  <w:style w:type="paragraph" w:styleId="NoSpacing">
    <w:name w:val="No Spacing"/>
    <w:uiPriority w:val="1"/>
    <w:qFormat/>
    <w:rsid w:val="00CC1D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8925">
      <w:bodyDiv w:val="1"/>
      <w:marLeft w:val="0"/>
      <w:marRight w:val="0"/>
      <w:marTop w:val="0"/>
      <w:marBottom w:val="0"/>
      <w:divBdr>
        <w:top w:val="none" w:sz="0" w:space="0" w:color="auto"/>
        <w:left w:val="none" w:sz="0" w:space="0" w:color="auto"/>
        <w:bottom w:val="none" w:sz="0" w:space="0" w:color="auto"/>
        <w:right w:val="none" w:sz="0" w:space="0" w:color="auto"/>
      </w:divBdr>
    </w:div>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8733">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D4D4-019B-4F6E-A44A-CEFECA0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34</cp:revision>
  <dcterms:created xsi:type="dcterms:W3CDTF">2021-10-16T19:32:00Z</dcterms:created>
  <dcterms:modified xsi:type="dcterms:W3CDTF">2022-10-04T19:40:00Z</dcterms:modified>
</cp:coreProperties>
</file>